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E9" w:rsidRDefault="00202EA2" w:rsidP="004C4E16">
      <w:pPr>
        <w:ind w:left="4140" w:right="-5"/>
        <w:rPr>
          <w:sz w:val="28"/>
        </w:rPr>
      </w:pPr>
      <w:r>
        <w:rPr>
          <w:sz w:val="28"/>
        </w:rPr>
        <w:t>Ректору Национального исследовательского университета «Высшая школа экономики»</w:t>
      </w:r>
      <w:r w:rsidR="00574BE9">
        <w:rPr>
          <w:sz w:val="28"/>
        </w:rPr>
        <w:t xml:space="preserve"> </w:t>
      </w:r>
    </w:p>
    <w:p w:rsidR="004C4E16" w:rsidRDefault="004C4E16" w:rsidP="004C4E16">
      <w:pPr>
        <w:ind w:left="4140" w:right="-5"/>
        <w:rPr>
          <w:sz w:val="28"/>
        </w:rPr>
      </w:pPr>
      <w:r>
        <w:rPr>
          <w:sz w:val="28"/>
        </w:rPr>
        <w:t xml:space="preserve">Кузьминову Я. И. </w:t>
      </w:r>
    </w:p>
    <w:p w:rsidR="004C4E16" w:rsidRDefault="00CB6934" w:rsidP="00882C86">
      <w:pPr>
        <w:pStyle w:val="a3"/>
        <w:spacing w:before="240" w:line="240" w:lineRule="auto"/>
        <w:ind w:left="4140" w:right="-5"/>
        <w:jc w:val="left"/>
      </w:pPr>
      <w:r>
        <w:t xml:space="preserve">от </w:t>
      </w:r>
      <w:r w:rsidR="004C4E16">
        <w:t>________________________</w:t>
      </w:r>
      <w:r w:rsidR="00FE40C5">
        <w:t>__________</w:t>
      </w:r>
    </w:p>
    <w:p w:rsidR="004C4E16" w:rsidRDefault="004C4E16" w:rsidP="00882C86">
      <w:pPr>
        <w:pStyle w:val="a3"/>
        <w:spacing w:before="240" w:line="240" w:lineRule="auto"/>
        <w:ind w:left="4140" w:right="-5"/>
        <w:jc w:val="left"/>
      </w:pPr>
      <w:r>
        <w:t>студента</w:t>
      </w:r>
      <w:r w:rsidR="000B25FE">
        <w:t>/</w:t>
      </w:r>
      <w:proofErr w:type="spellStart"/>
      <w:r w:rsidR="000B25FE">
        <w:t>ки</w:t>
      </w:r>
      <w:proofErr w:type="spellEnd"/>
      <w:r>
        <w:t>_____ курса</w:t>
      </w:r>
      <w:r w:rsidR="00882C86">
        <w:t xml:space="preserve">, группа </w:t>
      </w:r>
      <w:r w:rsidR="00CB6934">
        <w:t>________</w:t>
      </w:r>
      <w:r w:rsidR="00882C86">
        <w:t>_</w:t>
      </w:r>
    </w:p>
    <w:p w:rsidR="00656B08" w:rsidRDefault="00656B08" w:rsidP="00882C86">
      <w:pPr>
        <w:pStyle w:val="a3"/>
        <w:spacing w:before="240" w:line="240" w:lineRule="auto"/>
        <w:ind w:left="4140" w:right="-5"/>
        <w:jc w:val="left"/>
      </w:pPr>
      <w:r>
        <w:t>уровень подготовки:___________________</w:t>
      </w:r>
    </w:p>
    <w:p w:rsidR="00656B08" w:rsidRPr="00656B08" w:rsidRDefault="00656B08" w:rsidP="00882C86">
      <w:pPr>
        <w:pStyle w:val="a3"/>
        <w:spacing w:line="240" w:lineRule="auto"/>
        <w:ind w:left="4140" w:right="-5"/>
        <w:jc w:val="left"/>
        <w:rPr>
          <w:sz w:val="16"/>
          <w:szCs w:val="16"/>
        </w:rPr>
      </w:pPr>
      <w:r>
        <w:t xml:space="preserve">                                       </w:t>
      </w:r>
      <w:r w:rsidRPr="00656B08">
        <w:rPr>
          <w:sz w:val="16"/>
          <w:szCs w:val="16"/>
        </w:rPr>
        <w:t>(бакалавр, специалист, магистр)</w:t>
      </w:r>
    </w:p>
    <w:p w:rsidR="004C4E16" w:rsidRDefault="00CB6934" w:rsidP="00CB6934">
      <w:pPr>
        <w:pStyle w:val="a3"/>
        <w:spacing w:line="240" w:lineRule="auto"/>
        <w:ind w:left="4140" w:right="-5"/>
        <w:jc w:val="left"/>
      </w:pPr>
      <w:r>
        <w:t xml:space="preserve">факультета </w:t>
      </w:r>
      <w:r w:rsidR="00C9628F">
        <w:t>/отделения _________________</w:t>
      </w:r>
    </w:p>
    <w:p w:rsidR="00FE40C5" w:rsidRDefault="00FE40C5" w:rsidP="00882C86">
      <w:pPr>
        <w:pStyle w:val="a3"/>
        <w:spacing w:before="240" w:line="240" w:lineRule="auto"/>
        <w:ind w:left="4140" w:right="-5"/>
        <w:jc w:val="left"/>
      </w:pPr>
      <w:r>
        <w:t>тел._________________________________</w:t>
      </w:r>
    </w:p>
    <w:p w:rsidR="00165CBD" w:rsidRDefault="00FE40C5" w:rsidP="00165CBD">
      <w:pPr>
        <w:spacing w:line="360" w:lineRule="auto"/>
      </w:pPr>
      <w:r>
        <w:tab/>
      </w:r>
    </w:p>
    <w:p w:rsidR="00165CBD" w:rsidRDefault="00165CBD" w:rsidP="00165CBD">
      <w:pPr>
        <w:spacing w:line="360" w:lineRule="auto"/>
      </w:pPr>
    </w:p>
    <w:p w:rsidR="00165CBD" w:rsidRDefault="00E26383" w:rsidP="00165CBD">
      <w:pPr>
        <w:spacing w:line="360" w:lineRule="auto"/>
        <w:jc w:val="center"/>
        <w:rPr>
          <w:sz w:val="28"/>
        </w:rPr>
      </w:pPr>
      <w:r>
        <w:rPr>
          <w:sz w:val="28"/>
        </w:rPr>
        <w:t>З</w:t>
      </w:r>
      <w:r w:rsidR="00165CBD">
        <w:rPr>
          <w:sz w:val="28"/>
        </w:rPr>
        <w:t>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 xml:space="preserve">каникулы </w:t>
      </w:r>
      <w:r w:rsidR="009156C6">
        <w:rPr>
          <w:sz w:val="28"/>
          <w:szCs w:val="28"/>
        </w:rPr>
        <w:t>с «___» __________201</w:t>
      </w:r>
      <w:r w:rsidR="007976A0" w:rsidRPr="007976A0">
        <w:rPr>
          <w:sz w:val="28"/>
          <w:szCs w:val="28"/>
        </w:rPr>
        <w:t>8</w:t>
      </w:r>
      <w:r w:rsidR="009156C6">
        <w:rPr>
          <w:sz w:val="28"/>
          <w:szCs w:val="28"/>
        </w:rPr>
        <w:t xml:space="preserve"> года </w:t>
      </w:r>
      <w:r w:rsidR="00574BE9">
        <w:rPr>
          <w:sz w:val="28"/>
          <w:szCs w:val="28"/>
        </w:rPr>
        <w:t>по</w:t>
      </w:r>
      <w:r w:rsidR="00C9628F">
        <w:rPr>
          <w:sz w:val="28"/>
          <w:szCs w:val="28"/>
        </w:rPr>
        <w:t xml:space="preserve"> «___» __________</w:t>
      </w:r>
      <w:r w:rsidR="00574BE9">
        <w:rPr>
          <w:sz w:val="28"/>
          <w:szCs w:val="28"/>
        </w:rPr>
        <w:t>201</w:t>
      </w:r>
      <w:r w:rsidR="007976A0" w:rsidRPr="007976A0">
        <w:rPr>
          <w:sz w:val="28"/>
          <w:szCs w:val="28"/>
        </w:rPr>
        <w:t>8</w:t>
      </w:r>
      <w:r w:rsidR="00574BE9">
        <w:rPr>
          <w:sz w:val="28"/>
          <w:szCs w:val="28"/>
        </w:rPr>
        <w:t xml:space="preserve"> года. </w:t>
      </w:r>
    </w:p>
    <w:p w:rsidR="00EC5FA7" w:rsidRDefault="00EC5FA7" w:rsidP="00EC5FA7">
      <w:pPr>
        <w:spacing w:line="360" w:lineRule="auto"/>
        <w:ind w:firstLine="708"/>
        <w:jc w:val="both"/>
        <w:rPr>
          <w:sz w:val="28"/>
          <w:szCs w:val="28"/>
        </w:rPr>
      </w:pP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165CBD" w:rsidRDefault="00165CBD" w:rsidP="00165CBD">
      <w:pPr>
        <w:spacing w:line="360" w:lineRule="auto"/>
        <w:rPr>
          <w:sz w:val="28"/>
        </w:rPr>
      </w:pPr>
      <w:r>
        <w:rPr>
          <w:sz w:val="28"/>
        </w:rPr>
        <w:t>Дата</w:t>
      </w:r>
      <w:r w:rsidR="00FE40C5">
        <w:rPr>
          <w:sz w:val="28"/>
        </w:rPr>
        <w:t>:________________</w:t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>
        <w:rPr>
          <w:sz w:val="28"/>
        </w:rPr>
        <w:t>Подпись</w:t>
      </w:r>
      <w:r w:rsidR="00FE40C5">
        <w:rPr>
          <w:sz w:val="28"/>
        </w:rPr>
        <w:t>:__________________</w:t>
      </w: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FE" w:rsidRDefault="00412AFE" w:rsidP="00574BE9">
      <w:r>
        <w:separator/>
      </w:r>
    </w:p>
  </w:endnote>
  <w:endnote w:type="continuationSeparator" w:id="0">
    <w:p w:rsidR="00412AFE" w:rsidRDefault="00412AFE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FE" w:rsidRDefault="00412AFE" w:rsidP="00574BE9">
      <w:r>
        <w:separator/>
      </w:r>
    </w:p>
  </w:footnote>
  <w:footnote w:type="continuationSeparator" w:id="0">
    <w:p w:rsidR="00412AFE" w:rsidRDefault="00412AFE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B25FE"/>
    <w:rsid w:val="00165CBD"/>
    <w:rsid w:val="001C33AE"/>
    <w:rsid w:val="00202EA2"/>
    <w:rsid w:val="00236F75"/>
    <w:rsid w:val="00246387"/>
    <w:rsid w:val="0026595D"/>
    <w:rsid w:val="00321B93"/>
    <w:rsid w:val="003244E2"/>
    <w:rsid w:val="003B29C7"/>
    <w:rsid w:val="00412AFE"/>
    <w:rsid w:val="004C4E16"/>
    <w:rsid w:val="00500263"/>
    <w:rsid w:val="00511E84"/>
    <w:rsid w:val="00516818"/>
    <w:rsid w:val="00574BE9"/>
    <w:rsid w:val="006010EE"/>
    <w:rsid w:val="00656B08"/>
    <w:rsid w:val="006F2A31"/>
    <w:rsid w:val="00745AC1"/>
    <w:rsid w:val="0078748B"/>
    <w:rsid w:val="007976A0"/>
    <w:rsid w:val="007B1A03"/>
    <w:rsid w:val="00826A5B"/>
    <w:rsid w:val="00882C86"/>
    <w:rsid w:val="008A0F7D"/>
    <w:rsid w:val="008E2830"/>
    <w:rsid w:val="009156C6"/>
    <w:rsid w:val="009462E3"/>
    <w:rsid w:val="009D25A4"/>
    <w:rsid w:val="009E37D9"/>
    <w:rsid w:val="009F35BF"/>
    <w:rsid w:val="00A262A2"/>
    <w:rsid w:val="00A63736"/>
    <w:rsid w:val="00A809D7"/>
    <w:rsid w:val="00A90527"/>
    <w:rsid w:val="00B00626"/>
    <w:rsid w:val="00B25F96"/>
    <w:rsid w:val="00BA2D0D"/>
    <w:rsid w:val="00C10F5F"/>
    <w:rsid w:val="00C83189"/>
    <w:rsid w:val="00C9628F"/>
    <w:rsid w:val="00CB6934"/>
    <w:rsid w:val="00CB7426"/>
    <w:rsid w:val="00CE6347"/>
    <w:rsid w:val="00E26383"/>
    <w:rsid w:val="00E73BCC"/>
    <w:rsid w:val="00EC5FA7"/>
    <w:rsid w:val="00EE4DD5"/>
    <w:rsid w:val="00F46F56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8508-0375-44D5-A04C-6D52C1F8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Студент НИУ ВШЭ</cp:lastModifiedBy>
  <cp:revision>10</cp:revision>
  <cp:lastPrinted>2017-06-15T13:02:00Z</cp:lastPrinted>
  <dcterms:created xsi:type="dcterms:W3CDTF">2014-05-23T08:42:00Z</dcterms:created>
  <dcterms:modified xsi:type="dcterms:W3CDTF">2018-04-17T10:17:00Z</dcterms:modified>
</cp:coreProperties>
</file>